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CB40AE" w:rsidTr="0003302F">
        <w:trPr>
          <w:trHeight w:val="988"/>
        </w:trPr>
        <w:tc>
          <w:tcPr>
            <w:tcW w:w="3936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решением </w:t>
            </w:r>
            <w:r w:rsidR="005F32C3">
              <w:rPr>
                <w:rFonts w:ascii="Times New Roman" w:hAnsi="Times New Roman" w:cs="Times New Roman"/>
                <w:i/>
              </w:rPr>
              <w:t>О</w:t>
            </w:r>
            <w:r w:rsidRPr="006927FD">
              <w:rPr>
                <w:rFonts w:ascii="Times New Roman" w:hAnsi="Times New Roman" w:cs="Times New Roman"/>
                <w:i/>
              </w:rPr>
              <w:t xml:space="preserve">рганизационного комитета                            </w:t>
            </w:r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A01F83">
              <w:rPr>
                <w:rFonts w:ascii="Times New Roman" w:hAnsi="Times New Roman" w:cs="Times New Roman"/>
                <w:i/>
              </w:rPr>
              <w:t>Х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«Добровольцы – детям»,</w:t>
            </w:r>
          </w:p>
          <w:p w:rsidR="00CB40AE" w:rsidRPr="006927FD" w:rsidRDefault="00CB40AE" w:rsidP="0003302F">
            <w:pPr>
              <w:ind w:left="742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протокол заседания </w:t>
            </w:r>
            <w:r w:rsidR="00C90973">
              <w:rPr>
                <w:rFonts w:ascii="Times New Roman" w:hAnsi="Times New Roman" w:cs="Times New Roman"/>
                <w:i/>
              </w:rPr>
              <w:t>от 30</w:t>
            </w:r>
            <w:r w:rsidRPr="006927FD">
              <w:rPr>
                <w:rFonts w:ascii="Times New Roman" w:hAnsi="Times New Roman" w:cs="Times New Roman"/>
                <w:i/>
              </w:rPr>
              <w:t xml:space="preserve"> </w:t>
            </w:r>
            <w:r w:rsidR="00C90973">
              <w:rPr>
                <w:rFonts w:ascii="Times New Roman" w:hAnsi="Times New Roman" w:cs="Times New Roman"/>
                <w:i/>
              </w:rPr>
              <w:t xml:space="preserve">марта </w:t>
            </w:r>
            <w:r w:rsidRPr="006927FD">
              <w:rPr>
                <w:rFonts w:ascii="Times New Roman" w:hAnsi="Times New Roman" w:cs="Times New Roman"/>
                <w:i/>
              </w:rPr>
              <w:t>20</w:t>
            </w:r>
            <w:r w:rsidR="00A01F83">
              <w:rPr>
                <w:rFonts w:ascii="Times New Roman" w:hAnsi="Times New Roman" w:cs="Times New Roman"/>
                <w:i/>
              </w:rPr>
              <w:t>20</w:t>
            </w:r>
            <w:r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3302F" w:rsidRDefault="0003302F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A01F83" w:rsidRP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Х</w:t>
      </w:r>
      <w:r w:rsidR="00A01F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1F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01F83" w:rsidRPr="00A01F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F83" w:rsidRPr="00A01F83">
        <w:rPr>
          <w:rFonts w:ascii="Times New Roman" w:hAnsi="Times New Roman" w:cs="Times New Roman"/>
          <w:sz w:val="28"/>
          <w:szCs w:val="28"/>
        </w:rPr>
        <w:t>Х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 xml:space="preserve">ого </w:t>
      </w:r>
      <w:r w:rsidR="00C54041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 w:rsidRPr="00A963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4308" w:rsidRPr="00A96354">
        <w:rPr>
          <w:rFonts w:ascii="Times New Roman" w:hAnsi="Times New Roman" w:cs="Times New Roman"/>
          <w:sz w:val="28"/>
          <w:szCs w:val="28"/>
        </w:rPr>
        <w:t>2</w:t>
      </w:r>
      <w:r w:rsidR="00A96354">
        <w:rPr>
          <w:rFonts w:ascii="Times New Roman" w:hAnsi="Times New Roman" w:cs="Times New Roman"/>
          <w:sz w:val="28"/>
          <w:szCs w:val="28"/>
        </w:rPr>
        <w:t>8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волонтерства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F83">
        <w:rPr>
          <w:rFonts w:ascii="Times New Roman" w:hAnsi="Times New Roman" w:cs="Times New Roman"/>
          <w:sz w:val="28"/>
          <w:szCs w:val="28"/>
        </w:rPr>
        <w:t>20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="00716651" w:rsidRPr="00716651">
        <w:rPr>
          <w:rFonts w:ascii="Times New Roman" w:hAnsi="Times New Roman" w:cs="Times New Roman"/>
          <w:sz w:val="28"/>
          <w:szCs w:val="28"/>
        </w:rPr>
        <w:t>Общероссийск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 w:rsidR="00716651">
        <w:rPr>
          <w:rFonts w:ascii="Times New Roman" w:hAnsi="Times New Roman" w:cs="Times New Roman"/>
          <w:sz w:val="28"/>
          <w:szCs w:val="28"/>
        </w:rPr>
        <w:t>о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651">
        <w:rPr>
          <w:rFonts w:ascii="Times New Roman" w:hAnsi="Times New Roman" w:cs="Times New Roman"/>
          <w:sz w:val="28"/>
          <w:szCs w:val="28"/>
        </w:rPr>
        <w:t>ей</w:t>
      </w:r>
      <w:r w:rsidR="00716651" w:rsidRPr="00716651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D5461">
        <w:rPr>
          <w:rFonts w:ascii="Times New Roman" w:hAnsi="Times New Roman" w:cs="Times New Roman"/>
          <w:sz w:val="28"/>
          <w:szCs w:val="28"/>
        </w:rPr>
        <w:t>С</w:t>
      </w:r>
      <w:r w:rsidRPr="00DF6DEA">
        <w:rPr>
          <w:rFonts w:ascii="Times New Roman" w:hAnsi="Times New Roman" w:cs="Times New Roman"/>
          <w:sz w:val="28"/>
          <w:szCs w:val="28"/>
        </w:rPr>
        <w:t>оорганизаторы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учреждения «Роспатриотцентр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СоСеДИ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0E6EED" w:rsidP="000E6E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EED">
        <w:rPr>
          <w:rFonts w:ascii="Times New Roman" w:hAnsi="Times New Roman" w:cs="Times New Roman"/>
          <w:sz w:val="28"/>
          <w:szCs w:val="28"/>
        </w:rPr>
        <w:t xml:space="preserve">1.5. Ключевыми партнерами в организации и проведении Акции выступают </w:t>
      </w:r>
      <w:r w:rsidR="0003302F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Pr="00C77508">
        <w:rPr>
          <w:rFonts w:ascii="Times New Roman" w:hAnsi="Times New Roman" w:cs="Times New Roman"/>
          <w:sz w:val="28"/>
          <w:szCs w:val="28"/>
        </w:rPr>
        <w:t>Карачаево-Черкес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C7750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>, Республик</w:t>
      </w:r>
      <w:r w:rsidR="0003302F">
        <w:rPr>
          <w:rFonts w:ascii="Times New Roman" w:hAnsi="Times New Roman" w:cs="Times New Roman"/>
          <w:sz w:val="28"/>
          <w:szCs w:val="28"/>
        </w:rPr>
        <w:t>и</w:t>
      </w:r>
      <w:r w:rsidRPr="00C77508">
        <w:rPr>
          <w:rFonts w:ascii="Times New Roman" w:hAnsi="Times New Roman" w:cs="Times New Roman"/>
          <w:sz w:val="28"/>
          <w:szCs w:val="28"/>
        </w:rPr>
        <w:t xml:space="preserve"> Тыва, Ставрополь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C77508">
        <w:rPr>
          <w:rFonts w:ascii="Times New Roman" w:hAnsi="Times New Roman" w:cs="Times New Roman"/>
          <w:sz w:val="28"/>
          <w:szCs w:val="28"/>
        </w:rPr>
        <w:t xml:space="preserve"> </w:t>
      </w:r>
      <w:r w:rsidRPr="000E6EED">
        <w:rPr>
          <w:rFonts w:ascii="Times New Roman" w:hAnsi="Times New Roman" w:cs="Times New Roman"/>
          <w:sz w:val="28"/>
          <w:szCs w:val="28"/>
        </w:rPr>
        <w:t>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амчатск</w:t>
      </w:r>
      <w:r w:rsidR="0003302F">
        <w:rPr>
          <w:rFonts w:ascii="Times New Roman" w:hAnsi="Times New Roman" w:cs="Times New Roman"/>
          <w:sz w:val="28"/>
          <w:szCs w:val="28"/>
        </w:rPr>
        <w:t>ого</w:t>
      </w:r>
      <w:r w:rsidRPr="000E6EED">
        <w:rPr>
          <w:rFonts w:ascii="Times New Roman" w:hAnsi="Times New Roman" w:cs="Times New Roman"/>
          <w:sz w:val="28"/>
          <w:szCs w:val="28"/>
        </w:rPr>
        <w:t xml:space="preserve"> кра</w:t>
      </w:r>
      <w:r w:rsidR="0003302F">
        <w:rPr>
          <w:rFonts w:ascii="Times New Roman" w:hAnsi="Times New Roman" w:cs="Times New Roman"/>
          <w:sz w:val="28"/>
          <w:szCs w:val="28"/>
        </w:rPr>
        <w:t>я</w:t>
      </w:r>
      <w:r w:rsidRPr="000E6EED">
        <w:rPr>
          <w:rFonts w:ascii="Times New Roman" w:hAnsi="Times New Roman" w:cs="Times New Roman"/>
          <w:sz w:val="28"/>
          <w:szCs w:val="28"/>
        </w:rPr>
        <w:t>, Кеме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Кир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Новгород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Смолен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>, Тамбовск</w:t>
      </w:r>
      <w:r w:rsidR="0003302F">
        <w:rPr>
          <w:rFonts w:ascii="Times New Roman" w:hAnsi="Times New Roman" w:cs="Times New Roman"/>
          <w:sz w:val="28"/>
          <w:szCs w:val="28"/>
        </w:rPr>
        <w:t>ой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3302F">
        <w:rPr>
          <w:rFonts w:ascii="Times New Roman" w:hAnsi="Times New Roman" w:cs="Times New Roman"/>
          <w:sz w:val="28"/>
          <w:szCs w:val="28"/>
        </w:rPr>
        <w:t>ей</w:t>
      </w:r>
      <w:r w:rsidRPr="000E6EED">
        <w:rPr>
          <w:rFonts w:ascii="Times New Roman" w:hAnsi="Times New Roman" w:cs="Times New Roman"/>
          <w:sz w:val="28"/>
          <w:szCs w:val="28"/>
        </w:rPr>
        <w:t>.</w:t>
      </w:r>
    </w:p>
    <w:p w:rsidR="003545ED" w:rsidRDefault="0017364E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 w:rsidR="003545ED">
        <w:rPr>
          <w:rFonts w:ascii="Times New Roman" w:hAnsi="Times New Roman" w:cs="Times New Roman"/>
          <w:sz w:val="28"/>
          <w:szCs w:val="28"/>
        </w:rPr>
        <w:t>6.</w:t>
      </w:r>
      <w:r w:rsidRPr="00395029">
        <w:rPr>
          <w:rFonts w:ascii="Times New Roman" w:hAnsi="Times New Roman" w:cs="Times New Roman"/>
          <w:sz w:val="28"/>
          <w:szCs w:val="28"/>
        </w:rPr>
        <w:t xml:space="preserve"> В целях подготовки и проведения Акции формируется</w:t>
      </w:r>
      <w:r w:rsidRPr="000E6EED">
        <w:rPr>
          <w:rFonts w:ascii="Times New Roman" w:hAnsi="Times New Roman" w:cs="Times New Roman"/>
          <w:sz w:val="28"/>
          <w:szCs w:val="28"/>
        </w:rPr>
        <w:t xml:space="preserve"> Организационный комитет Акции (далее – Оргкомитет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5ED" w:rsidRPr="00354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B1" w:rsidRDefault="003545ED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0E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5ED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 xml:space="preserve">кции 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Pr="003545ED">
        <w:rPr>
          <w:rFonts w:ascii="Times New Roman" w:hAnsi="Times New Roman" w:cs="Times New Roman"/>
          <w:sz w:val="28"/>
          <w:szCs w:val="28"/>
        </w:rPr>
        <w:t xml:space="preserve">  с учетом </w:t>
      </w:r>
      <w:r w:rsidR="00FE38E0">
        <w:rPr>
          <w:rFonts w:ascii="Times New Roman" w:hAnsi="Times New Roman" w:cs="Times New Roman"/>
          <w:sz w:val="28"/>
          <w:szCs w:val="28"/>
        </w:rPr>
        <w:t>нормативно-</w:t>
      </w:r>
      <w:r w:rsidRPr="003545ED">
        <w:rPr>
          <w:rFonts w:ascii="Times New Roman" w:hAnsi="Times New Roman" w:cs="Times New Roman"/>
          <w:sz w:val="28"/>
          <w:szCs w:val="28"/>
        </w:rPr>
        <w:t>правовы</w:t>
      </w:r>
      <w:r w:rsidR="00870893">
        <w:rPr>
          <w:rFonts w:ascii="Times New Roman" w:hAnsi="Times New Roman" w:cs="Times New Roman"/>
          <w:sz w:val="28"/>
          <w:szCs w:val="28"/>
        </w:rPr>
        <w:t>х</w:t>
      </w:r>
      <w:r w:rsidRPr="003545ED">
        <w:rPr>
          <w:rFonts w:ascii="Times New Roman" w:hAnsi="Times New Roman" w:cs="Times New Roman"/>
          <w:sz w:val="28"/>
          <w:szCs w:val="28"/>
        </w:rPr>
        <w:t xml:space="preserve"> акт</w:t>
      </w:r>
      <w:r w:rsidR="00870893">
        <w:rPr>
          <w:rFonts w:ascii="Times New Roman" w:hAnsi="Times New Roman" w:cs="Times New Roman"/>
          <w:sz w:val="28"/>
          <w:szCs w:val="28"/>
        </w:rPr>
        <w:t>ов</w:t>
      </w:r>
      <w:r w:rsidRPr="003545ED">
        <w:rPr>
          <w:rFonts w:ascii="Times New Roman" w:hAnsi="Times New Roman" w:cs="Times New Roman"/>
          <w:sz w:val="28"/>
          <w:szCs w:val="28"/>
        </w:rPr>
        <w:t xml:space="preserve"> органо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545ED">
        <w:rPr>
          <w:rFonts w:ascii="Times New Roman" w:hAnsi="Times New Roman" w:cs="Times New Roman"/>
          <w:sz w:val="28"/>
          <w:szCs w:val="28"/>
        </w:rPr>
        <w:t>власти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и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545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545ED">
        <w:rPr>
          <w:rFonts w:ascii="Times New Roman" w:hAnsi="Times New Roman" w:cs="Times New Roman"/>
          <w:sz w:val="28"/>
          <w:szCs w:val="28"/>
        </w:rPr>
        <w:t xml:space="preserve"> в части требований и ограничений,</w:t>
      </w:r>
      <w:r>
        <w:rPr>
          <w:rFonts w:ascii="Times New Roman" w:hAnsi="Times New Roman" w:cs="Times New Roman"/>
          <w:sz w:val="28"/>
          <w:szCs w:val="28"/>
        </w:rPr>
        <w:t xml:space="preserve"> вводимых </w:t>
      </w:r>
      <w:r w:rsidRPr="00354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2583C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3545ED">
        <w:rPr>
          <w:rFonts w:ascii="Times New Roman" w:hAnsi="Times New Roman" w:cs="Times New Roman"/>
          <w:sz w:val="28"/>
          <w:szCs w:val="28"/>
        </w:rPr>
        <w:t>распространени</w:t>
      </w:r>
      <w:r w:rsidR="00A2583C">
        <w:rPr>
          <w:rFonts w:ascii="Times New Roman" w:hAnsi="Times New Roman" w:cs="Times New Roman"/>
          <w:sz w:val="28"/>
          <w:szCs w:val="28"/>
        </w:rPr>
        <w:t>ю</w:t>
      </w:r>
      <w:r w:rsidRPr="003545ED">
        <w:rPr>
          <w:rFonts w:ascii="Times New Roman" w:hAnsi="Times New Roman" w:cs="Times New Roman"/>
          <w:sz w:val="28"/>
          <w:szCs w:val="28"/>
        </w:rPr>
        <w:t xml:space="preserve"> новой 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45ED">
        <w:rPr>
          <w:rFonts w:ascii="Times New Roman" w:hAnsi="Times New Roman" w:cs="Times New Roman"/>
          <w:sz w:val="28"/>
          <w:szCs w:val="28"/>
        </w:rPr>
        <w:t>вирусной инф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8E0" w:rsidRDefault="00FE38E0" w:rsidP="00354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3788" w:rsidRDefault="00291CCD" w:rsidP="005F32C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5F32C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, целевые группы,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D5486" w:rsidRDefault="005F32C3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 xml:space="preserve">Девиз Акции: </w:t>
      </w:r>
      <w:r w:rsidR="003C390A" w:rsidRPr="003763CF">
        <w:rPr>
          <w:rFonts w:ascii="Times New Roman" w:hAnsi="Times New Roman" w:cs="Times New Roman"/>
          <w:sz w:val="28"/>
          <w:szCs w:val="28"/>
        </w:rPr>
        <w:t>«</w:t>
      </w:r>
      <w:r w:rsidR="00CE7894" w:rsidRPr="00CE7894">
        <w:rPr>
          <w:rFonts w:ascii="Times New Roman" w:hAnsi="Times New Roman" w:cs="Times New Roman"/>
          <w:sz w:val="28"/>
          <w:szCs w:val="28"/>
        </w:rPr>
        <w:t>Добровольцы в поддержку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  <w:r w:rsidR="00B839FE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3763CF" w:rsidRPr="003763CF">
        <w:rPr>
          <w:rFonts w:ascii="Times New Roman" w:hAnsi="Times New Roman" w:cs="Times New Roman"/>
          <w:sz w:val="28"/>
          <w:szCs w:val="28"/>
        </w:rPr>
        <w:t>»</w:t>
      </w:r>
      <w:r w:rsidR="005C4880" w:rsidRPr="003763CF">
        <w:rPr>
          <w:rFonts w:ascii="Times New Roman" w:hAnsi="Times New Roman" w:cs="Times New Roman"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(далее – целевые группы)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83520E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 w:rsidR="00C7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83520E" w:rsidRPr="0003112B" w:rsidRDefault="0083520E" w:rsidP="00835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27" w:rsidRDefault="000E2727" w:rsidP="000E2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– детям»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бровольной помощи и поддержки сверстникам - детям-сиротам и детям, оставшимся без попечения родителей, детям с инвалидностью, детям, воспитывающимся в приемных и замещающих семьях, детям из многодетных, неполных и малообеспеченных семей, детям, имеющим проблемы в установлении дружеских контактов со сверстниками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в добровольческое движен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тей из целевых групп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инципа «добровольчество (волонтерство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</w:t>
      </w:r>
      <w:r w:rsidR="0003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й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группам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групп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20E" w:rsidRDefault="0083520E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5F32C3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5F32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добровольцы</w:t>
      </w:r>
      <w:r w:rsidRPr="004D5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ов организаций для детей-сирот и детей, оставшихся без попечения родителей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социации, клубы, </w:t>
      </w:r>
      <w:r w:rsidR="0083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,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>Акция проводится в субъектах Российской Федерации в период с</w:t>
      </w:r>
      <w:r w:rsidR="005A5D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="00504C21" w:rsidRPr="00504C21">
        <w:rPr>
          <w:rFonts w:ascii="Times New Roman" w:hAnsi="Times New Roman" w:cs="Times New Roman"/>
          <w:b/>
          <w:sz w:val="28"/>
          <w:szCs w:val="28"/>
        </w:rPr>
        <w:t>20</w:t>
      </w:r>
      <w:r w:rsidRPr="00504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 w:rsidRPr="00504C21">
        <w:rPr>
          <w:rFonts w:ascii="Times New Roman" w:hAnsi="Times New Roman" w:cs="Times New Roman"/>
          <w:b/>
          <w:sz w:val="28"/>
          <w:szCs w:val="28"/>
        </w:rPr>
        <w:t>июня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по 15 сентября 20</w:t>
      </w:r>
      <w:r w:rsidR="00BD614E">
        <w:rPr>
          <w:rFonts w:ascii="Times New Roman" w:hAnsi="Times New Roman" w:cs="Times New Roman"/>
          <w:b/>
          <w:sz w:val="28"/>
          <w:szCs w:val="28"/>
        </w:rPr>
        <w:t>20</w:t>
      </w:r>
      <w:r w:rsidRPr="003F3C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9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7A0D10">
        <w:rPr>
          <w:rFonts w:ascii="Times New Roman" w:hAnsi="Times New Roman" w:cs="Times New Roman"/>
          <w:sz w:val="28"/>
          <w:szCs w:val="28"/>
        </w:rPr>
        <w:t>разделе</w:t>
      </w:r>
      <w:r w:rsidRPr="007A7E09">
        <w:rPr>
          <w:rFonts w:ascii="Times New Roman" w:hAnsi="Times New Roman" w:cs="Times New Roman"/>
          <w:sz w:val="28"/>
          <w:szCs w:val="28"/>
        </w:rPr>
        <w:t xml:space="preserve"> «</w:t>
      </w:r>
      <w:r w:rsidR="007A0D10">
        <w:rPr>
          <w:rFonts w:ascii="Times New Roman" w:hAnsi="Times New Roman" w:cs="Times New Roman"/>
          <w:sz w:val="28"/>
          <w:szCs w:val="28"/>
        </w:rPr>
        <w:t xml:space="preserve">Всероссийская акция </w:t>
      </w:r>
      <w:r w:rsidR="007A0D10" w:rsidRPr="007A0D10">
        <w:rPr>
          <w:rFonts w:ascii="Times New Roman" w:hAnsi="Times New Roman" w:cs="Times New Roman"/>
          <w:sz w:val="28"/>
          <w:szCs w:val="28"/>
        </w:rPr>
        <w:t>“</w:t>
      </w:r>
      <w:r w:rsidRPr="007A7E09">
        <w:rPr>
          <w:rFonts w:ascii="Times New Roman" w:hAnsi="Times New Roman" w:cs="Times New Roman"/>
          <w:sz w:val="28"/>
          <w:szCs w:val="28"/>
        </w:rPr>
        <w:t>Добровольцы – детям</w:t>
      </w:r>
      <w:r w:rsidR="007A0D10" w:rsidRPr="007A0D10">
        <w:rPr>
          <w:rFonts w:ascii="Times New Roman" w:hAnsi="Times New Roman" w:cs="Times New Roman"/>
          <w:sz w:val="28"/>
          <w:szCs w:val="28"/>
        </w:rPr>
        <w:t>”</w:t>
      </w:r>
      <w:r w:rsidRPr="007A7E09">
        <w:rPr>
          <w:rFonts w:ascii="Times New Roman" w:hAnsi="Times New Roman" w:cs="Times New Roman"/>
          <w:sz w:val="28"/>
          <w:szCs w:val="28"/>
        </w:rPr>
        <w:t>».</w:t>
      </w:r>
    </w:p>
    <w:p w:rsidR="003545ED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  <w:r w:rsidR="003545ED">
        <w:rPr>
          <w:rFonts w:ascii="Times New Roman" w:hAnsi="Times New Roman" w:cs="Times New Roman"/>
          <w:sz w:val="28"/>
          <w:szCs w:val="28"/>
        </w:rPr>
        <w:t xml:space="preserve">4.4.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4</w:t>
      </w:r>
      <w:r w:rsidRPr="007A7E09">
        <w:rPr>
          <w:rFonts w:ascii="Times New Roman" w:hAnsi="Times New Roman" w:cs="Times New Roman"/>
          <w:sz w:val="28"/>
          <w:szCs w:val="28"/>
        </w:rPr>
        <w:t xml:space="preserve">. Для участия в Акции в Оргкомитет </w:t>
      </w:r>
      <w:r w:rsidR="0003302F">
        <w:rPr>
          <w:rFonts w:ascii="Times New Roman" w:hAnsi="Times New Roman" w:cs="Times New Roman"/>
          <w:sz w:val="28"/>
          <w:szCs w:val="28"/>
        </w:rPr>
        <w:t>направля</w:t>
      </w:r>
      <w:r w:rsidRPr="007A7E09">
        <w:rPr>
          <w:rFonts w:ascii="Times New Roman" w:hAnsi="Times New Roman" w:cs="Times New Roman"/>
          <w:sz w:val="28"/>
          <w:szCs w:val="28"/>
        </w:rPr>
        <w:t xml:space="preserve">ется заявка. </w:t>
      </w:r>
      <w:r w:rsidRPr="004D449E">
        <w:rPr>
          <w:rFonts w:ascii="Times New Roman" w:hAnsi="Times New Roman" w:cs="Times New Roman"/>
          <w:sz w:val="28"/>
          <w:szCs w:val="28"/>
        </w:rPr>
        <w:t xml:space="preserve">Заявителем выступает </w:t>
      </w:r>
      <w:r w:rsidR="0003302F">
        <w:rPr>
          <w:rFonts w:ascii="Times New Roman" w:hAnsi="Times New Roman" w:cs="Times New Roman"/>
          <w:sz w:val="28"/>
          <w:szCs w:val="28"/>
        </w:rPr>
        <w:t>организационный комитет Акции</w:t>
      </w:r>
      <w:r w:rsidRPr="004D449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3302F">
        <w:rPr>
          <w:rFonts w:ascii="Times New Roman" w:hAnsi="Times New Roman" w:cs="Times New Roman"/>
          <w:sz w:val="28"/>
          <w:szCs w:val="28"/>
        </w:rPr>
        <w:t>а</w:t>
      </w:r>
      <w:r w:rsidRPr="004D449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 xml:space="preserve">Заявка содержит </w:t>
      </w:r>
      <w:r w:rsidR="008F0E60">
        <w:rPr>
          <w:rFonts w:ascii="Times New Roman" w:hAnsi="Times New Roman" w:cs="Times New Roman"/>
          <w:sz w:val="28"/>
          <w:szCs w:val="28"/>
        </w:rPr>
        <w:t>перечень</w:t>
      </w:r>
      <w:r w:rsidRPr="00425EA1">
        <w:rPr>
          <w:rFonts w:ascii="Times New Roman" w:hAnsi="Times New Roman" w:cs="Times New Roman"/>
          <w:sz w:val="28"/>
          <w:szCs w:val="28"/>
        </w:rPr>
        <w:t xml:space="preserve"> реализуемых Заявителем в рамках Акции </w:t>
      </w:r>
      <w:r w:rsidR="005A5D49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5D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21">
        <w:rPr>
          <w:rFonts w:ascii="Times New Roman" w:hAnsi="Times New Roman" w:cs="Times New Roman"/>
          <w:b/>
          <w:sz w:val="28"/>
          <w:szCs w:val="28"/>
        </w:rPr>
        <w:t>20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49">
        <w:rPr>
          <w:rFonts w:ascii="Times New Roman" w:hAnsi="Times New Roman" w:cs="Times New Roman"/>
          <w:b/>
          <w:sz w:val="28"/>
          <w:szCs w:val="28"/>
        </w:rPr>
        <w:t>июн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</w:t>
      </w:r>
      <w:r w:rsidR="004D5461">
        <w:rPr>
          <w:rFonts w:ascii="Times New Roman" w:hAnsi="Times New Roman" w:cs="Times New Roman"/>
          <w:b/>
          <w:sz w:val="28"/>
          <w:szCs w:val="28"/>
        </w:rPr>
        <w:t>20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3E6A0A">
        <w:rPr>
          <w:rFonts w:ascii="Times New Roman" w:hAnsi="Times New Roman" w:cs="Times New Roman"/>
          <w:sz w:val="28"/>
          <w:szCs w:val="28"/>
        </w:rPr>
        <w:t>107996, г. Москва, ГСП-6, ул. Земляной Вал, д. 34, стр. 1</w:t>
      </w:r>
      <w:r w:rsidR="007A7E09" w:rsidRPr="003E6A0A">
        <w:rPr>
          <w:rFonts w:ascii="Times New Roman" w:hAnsi="Times New Roman" w:cs="Times New Roman"/>
          <w:sz w:val="28"/>
          <w:szCs w:val="28"/>
        </w:rPr>
        <w:t>, Фонд поддержки детей, находящихся в трудной жизненной ситуации.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C212F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r w:rsidR="002C212F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2C212F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r w:rsidR="002C212F" w:rsidRPr="00625405">
        <w:rPr>
          <w:rStyle w:val="a8"/>
          <w:b/>
        </w:rPr>
        <w:t>@</w:t>
      </w:r>
      <w:hyperlink r:id="rId10" w:history="1">
        <w:r w:rsidR="002C212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C212F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2C212F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2C212F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>в</w:t>
      </w:r>
      <w:r w:rsidR="004D5461" w:rsidRPr="00FE44DD">
        <w:rPr>
          <w:rFonts w:ascii="Times New Roman" w:hAnsi="Times New Roman" w:cs="Times New Roman"/>
          <w:b/>
          <w:sz w:val="28"/>
          <w:szCs w:val="28"/>
        </w:rPr>
        <w:t xml:space="preserve"> двух</w:t>
      </w:r>
      <w:r w:rsidR="009169B1" w:rsidRPr="00FE44DD">
        <w:rPr>
          <w:rFonts w:ascii="Times New Roman" w:hAnsi="Times New Roman" w:cs="Times New Roman"/>
          <w:b/>
          <w:sz w:val="28"/>
          <w:szCs w:val="28"/>
        </w:rPr>
        <w:t xml:space="preserve"> форматах</w:t>
      </w:r>
      <w:r w:rsidR="004D5461">
        <w:rPr>
          <w:rFonts w:ascii="Times New Roman" w:hAnsi="Times New Roman" w:cs="Times New Roman"/>
          <w:sz w:val="28"/>
          <w:szCs w:val="28"/>
        </w:rPr>
        <w:t xml:space="preserve"> -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ов Российской Федерации - участников Акции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ется на сайте Организатора </w:t>
      </w:r>
      <w:hyperlink r:id="rId11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раздел </w:t>
      </w:r>
      <w:r w:rsidR="007A0D10" w:rsidRP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российская акция “Добровольцы – детям”»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драздел «20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щественность о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FE44DD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е сети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дином федеральном интернет-ресурсе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ализуемых в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е в</w:t>
      </w:r>
      <w:r w:rsidR="008F0E60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мках 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</w:t>
      </w:r>
      <w:r w:rsidR="00FE44D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иальных сетях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Акции,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ализуемых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Pr="005F32C3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 В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 памяти и славы в честь 75-летия Победы в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:</w:t>
      </w:r>
    </w:p>
    <w:p w:rsidR="0026439C" w:rsidRPr="00770CA3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широко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пользуют при реализации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й и проектов тематику историко-культурной и патриотической направленности, истории Великой Отечественной войны и воинской слав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ссии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6439C" w:rsidRDefault="0026439C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реализуют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йствия,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 и проекты, направленные на вовлечение целевых групп в оказание добровольческой помощи ветер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еликой Отечественной войны и тружени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 w:rsidRPr="00770CA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ы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A721E" w:rsidRDefault="005A5D49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2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условиях принимаемых мер по недопущению распространения коронавирусной инфе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ах Российской Федерации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граничения социальных контактов, ограничения либо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ременного 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прета доступ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рга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ции для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, находящихся в трудной жизненной ситуации, 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рганизации летнего отдыха</w:t>
      </w:r>
      <w:r w:rsidR="00C208F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оздоровления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етей и семей с детьм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,</w:t>
      </w:r>
      <w:r w:rsidR="008627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D3E6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 максимально используют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истанционные формы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 использованием возможностей сети интернет</w:t>
      </w:r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я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оцсет</w:t>
      </w:r>
      <w:r w:rsidR="00BB35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,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организации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щения с представителями целевых групп Акции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ации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C909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й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угих активностей</w:t>
      </w:r>
      <w:r w:rsidR="00FE7D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92E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A721E" w:rsidRDefault="00B92E04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сохранении запрета либо ограничений на проведение массовых мероприятий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ере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т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оекты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нлайн-формат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 также направляют усилия на организацию индивидуальной работы с детьми и семьями с использованием средств 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769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23C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A5D49" w:rsidRDefault="008C2A46" w:rsidP="0026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расширения возможностей онлайн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волон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астник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казывают содействие,</w:t>
      </w:r>
      <w:r w:rsidRPr="008C2A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том числе с привлечение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лаготворительных средств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редств социально ответственного бизнеса,</w:t>
      </w:r>
      <w:r w:rsid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есп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ителей целевых групп и организаций для детей и семей с детьми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ех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скими средствами (компьютерами, планшетами, смартфонами и др.)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граммным обесп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м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r w:rsidR="00DA721E" w:rsidRPr="00DA721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эффективного 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истан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заимодействия</w:t>
      </w:r>
      <w:r w:rsidR="00AE61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рганизуют 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е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и волонтеров</w:t>
      </w:r>
      <w:r w:rsidR="00964B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тивному пользованию компьютерной техникой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153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редств дистанционной </w:t>
      </w:r>
      <w:r w:rsidR="00640B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5.3. </w:t>
      </w: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меры форматов работы добровольцев с целевыми группами Акции в условиях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раничения социальных контактов: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ставничество в онлайн-формате, регулярное онлайн-общение с детьми и семьями с целью восполнения дефицита общения, онлайн-общение детей с ветеранами Великой Отечественной войны и тружениками тыла, видеоуроки и беседы детей с серебряными волонтерами о правде и уроках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- культурное видеоволонтерство, в том числе детское и семейное: трансляция детских и семейных концертов, художественных номеров, чтение детям литературных произведений, чтение маленьким детям сказок на ночь, проведение волонтерами видеоэкскурсий и др.; 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правление детям и семьям, а также организациям для детей и семей с детьми, ссылок на бесплатные онлайн экскурсии по музеям, выставкам, историческим и культурным достопримечательностям;</w:t>
      </w:r>
      <w:r w:rsidR="009552C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 коллективных просмотров с последующего обсуждением впечатлений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роведение онлайн игр-квестов патриотической направленности по истории Отечества и Великой Отечественной войн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циальная, педагогическая и психологическая онлайн-помощь и поддержка детей и семей, в том числе в организации уклада жизни и безконфликтного общения членов семьи в условиях самоизоляции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нлайн-консультации экспертов, в том числе  в социальных сетях,  по вопросам финансовой, юридической, компьютерной грамотности и др.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 видеоуроки и мастер-классы по пению, игре на музыкальных инструментах, рисованию, кулинарии, рукоделию, изготовлению игрушек и различных поделок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творческие онлайн мастер-классы, викторины, конкурсы, флешмобы, игры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создание онлайн-клубов для детей и семей по интересам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помощь в учебе детям из целевых групп со стороны студентов педагогических специальностей и опытных преподавателей-профессионалов из числа «серебряных» волонтеров;</w:t>
      </w:r>
    </w:p>
    <w:p w:rsidR="00473ED2" w:rsidRPr="00473ED2" w:rsidRDefault="00473ED2" w:rsidP="00473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вовлечение детей и семей в добровольческое движение в ходе онлайн общения, рассказ о целях и личном опыте волонтерства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FE38E0" w:rsidRDefault="00FE38E0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вуют в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</w:t>
      </w:r>
      <w:r w:rsidR="00A75B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="00A75B48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муник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родвижению лучших практик детского добровольчества «Дети -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ом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местно с ключевыми партнерами </w:t>
      </w:r>
      <w:r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Москве</w:t>
      </w:r>
      <w:r w:rsidR="00CE50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E500B" w:rsidRPr="00FE38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формате телемоста с онлайн трансляцией в сети Интернет</w:t>
      </w:r>
      <w:r w:rsidR="00A357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="00A35798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уют 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убъекте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убличные мероприятия регионального уровня</w:t>
      </w:r>
      <w:r w:rsidR="005A5D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ющие поощрение региональных лидеров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участвуют в едином мероприяти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интернет-марафоне «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 - детям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: в ходе Акции размещают в социальных сетях, в сети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Интернет фотографии и информацию о мероприятиях и проектах Акции, истори</w:t>
      </w:r>
      <w:r w:rsidR="007A0D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ровольцев, участвующих в Акции, с хэштег</w:t>
      </w:r>
      <w:r w:rsidR="004D546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добровольцыдетям; </w:t>
      </w:r>
    </w:p>
    <w:p w:rsidR="000C0DC3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 -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итогам Акци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 на официальных сайтах региональных органов исполнительной власти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галерею цветных </w:t>
      </w:r>
      <w:r w:rsidR="006855F8"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тографий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ов Акции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C0DC3" w:rsidRPr="000C0D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5F32C3" w:rsidRDefault="000C0DC3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качестве информационного повода для реализации </w:t>
      </w:r>
      <w:r w:rsidR="00770CA3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ействий,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ектов</w:t>
      </w:r>
      <w:r w:rsidR="00F117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ероприятий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</w:t>
      </w:r>
      <w:r w:rsidR="002643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ольз</w:t>
      </w:r>
      <w:r w:rsidR="003D71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ют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тематику Плана основных мероприятий до 2020 года, проводимых в рамках Десятилетия детства; события (памятные и тематические дни) 20</w:t>
      </w:r>
      <w:r w:rsidR="006855F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D522DB"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 (см. Приложение 2 к настоящему Положению).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3A5D" w:rsidRDefault="00BE3A5D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приоритетное направление</w:t>
      </w:r>
      <w:r w:rsidR="0018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йствие развитию детского добровольчества </w:t>
      </w:r>
      <w:r w:rsidRPr="00BE3A5D">
        <w:rPr>
          <w:rFonts w:ascii="Times New Roman" w:hAnsi="Times New Roman" w:cs="Times New Roman"/>
          <w:sz w:val="28"/>
          <w:szCs w:val="28"/>
        </w:rPr>
        <w:t xml:space="preserve">«Дети – детям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E3A5D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помощи и поддержки сверстникам</w:t>
      </w:r>
      <w:r w:rsidR="0026439C">
        <w:rPr>
          <w:rFonts w:ascii="Times New Roman" w:hAnsi="Times New Roman" w:cs="Times New Roman"/>
          <w:sz w:val="28"/>
          <w:szCs w:val="28"/>
        </w:rPr>
        <w:t xml:space="preserve"> 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5E235A">
        <w:rPr>
          <w:rFonts w:ascii="Times New Roman" w:hAnsi="Times New Roman" w:cs="Times New Roman"/>
          <w:sz w:val="28"/>
          <w:szCs w:val="28"/>
        </w:rPr>
        <w:t>ю</w:t>
      </w:r>
      <w:r w:rsidRPr="00BE3A5D">
        <w:rPr>
          <w:rFonts w:ascii="Times New Roman" w:hAnsi="Times New Roman" w:cs="Times New Roman"/>
          <w:sz w:val="28"/>
          <w:szCs w:val="28"/>
        </w:rPr>
        <w:t xml:space="preserve"> в добровольческое движение дет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E3A5D">
        <w:rPr>
          <w:rFonts w:ascii="Times New Roman" w:hAnsi="Times New Roman" w:cs="Times New Roman"/>
          <w:sz w:val="28"/>
          <w:szCs w:val="28"/>
        </w:rPr>
        <w:t xml:space="preserve"> из целев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2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волонтерство) через всю жизнь» - активно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1801D9">
        <w:rPr>
          <w:rFonts w:ascii="Times New Roman" w:hAnsi="Times New Roman" w:cs="Times New Roman"/>
          <w:sz w:val="28"/>
          <w:szCs w:val="28"/>
        </w:rPr>
        <w:t>е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</w:t>
      </w:r>
      <w:r w:rsidR="001801D9">
        <w:rPr>
          <w:rFonts w:ascii="Times New Roman" w:hAnsi="Times New Roman" w:cs="Times New Roman"/>
          <w:sz w:val="28"/>
          <w:szCs w:val="28"/>
        </w:rPr>
        <w:t>тва</w:t>
      </w:r>
      <w:r w:rsidRPr="007E6860">
        <w:rPr>
          <w:rFonts w:ascii="Times New Roman" w:hAnsi="Times New Roman" w:cs="Times New Roman"/>
          <w:sz w:val="28"/>
          <w:szCs w:val="28"/>
        </w:rPr>
        <w:t xml:space="preserve"> в </w:t>
      </w:r>
      <w:r w:rsidR="001801D9">
        <w:rPr>
          <w:rFonts w:ascii="Times New Roman" w:hAnsi="Times New Roman" w:cs="Times New Roman"/>
          <w:sz w:val="28"/>
          <w:szCs w:val="28"/>
        </w:rPr>
        <w:t>интересах</w:t>
      </w:r>
      <w:r w:rsidRPr="007E6860">
        <w:rPr>
          <w:rFonts w:ascii="Times New Roman" w:hAnsi="Times New Roman" w:cs="Times New Roman"/>
          <w:sz w:val="28"/>
          <w:szCs w:val="28"/>
        </w:rPr>
        <w:t xml:space="preserve">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727">
        <w:rPr>
          <w:rFonts w:ascii="Times New Roman" w:hAnsi="Times New Roman" w:cs="Times New Roman"/>
          <w:sz w:val="28"/>
          <w:szCs w:val="28"/>
        </w:rPr>
        <w:t>с</w:t>
      </w:r>
      <w:r w:rsidR="000E2727" w:rsidRPr="000E2727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и развития форм взаимной поддержки семей с детьми, лиц из числа детей-сирот и детей, оставшихся без попечения родителей, в возрасте от 18 до 23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</w:t>
      </w:r>
      <w:r w:rsidR="0070455C">
        <w:rPr>
          <w:rFonts w:ascii="Times New Roman" w:hAnsi="Times New Roman" w:cs="Times New Roman"/>
          <w:sz w:val="28"/>
          <w:szCs w:val="28"/>
        </w:rPr>
        <w:t xml:space="preserve">и </w:t>
      </w:r>
      <w:r w:rsidR="000E2727" w:rsidRPr="000E2727">
        <w:rPr>
          <w:rFonts w:ascii="Times New Roman" w:hAnsi="Times New Roman" w:cs="Times New Roman"/>
          <w:sz w:val="28"/>
          <w:szCs w:val="28"/>
        </w:rPr>
        <w:t xml:space="preserve">лиц из числа детей-сирот и детей, оставшихся без попечения родителей, в возрасте от 18 до 23 лет </w:t>
      </w:r>
      <w:r w:rsidRPr="00786ECF">
        <w:rPr>
          <w:rFonts w:ascii="Times New Roman" w:hAnsi="Times New Roman" w:cs="Times New Roman"/>
          <w:sz w:val="28"/>
          <w:szCs w:val="28"/>
        </w:rPr>
        <w:t>среди сверстников, в благоприятной социально-позитивной среде, содействие раскрытию и реализации потенциала детей</w:t>
      </w:r>
      <w:r w:rsidR="001801D9">
        <w:rPr>
          <w:rFonts w:ascii="Times New Roman" w:hAnsi="Times New Roman" w:cs="Times New Roman"/>
          <w:sz w:val="28"/>
          <w:szCs w:val="28"/>
        </w:rPr>
        <w:t>, молодежи,</w:t>
      </w:r>
      <w:r w:rsidRPr="00786ECF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1801D9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E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A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A7F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73E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действий не является исчерпывающим и может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73ED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пределяет и поощряет</w:t>
      </w:r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4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2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1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</w:t>
      </w:r>
      <w:r w:rsidR="00BC1E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х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="00E523E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учших добровольческих практик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ах Акции, а также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ложения по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не более двух)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см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187F0E" w:rsidRPr="00456037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ые материалы направляются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октября 20</w:t>
      </w:r>
      <w:r w:rsidR="00BC1E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560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рядок направления Итоговых материалов будет размещен на сайте Организатора </w:t>
      </w:r>
      <w:r w:rsidR="00456037" w:rsidRPr="00456037">
        <w:rPr>
          <w:rStyle w:val="a8"/>
          <w:rFonts w:ascii="Times New Roman" w:hAnsi="Times New Roman" w:cs="Times New Roman"/>
          <w:b/>
          <w:sz w:val="28"/>
          <w:szCs w:val="28"/>
        </w:rPr>
        <w:t xml:space="preserve">www.fond-detyam.ru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раздел «Добровольцы – детям», подраздел «2020 год»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 рубрика «Документы»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456037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56037"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е позднее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1 сентября 2020 </w:t>
      </w:r>
      <w:r w:rsidR="0059408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ода.</w:t>
      </w:r>
      <w:r w:rsidRPr="0045603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Pr="00456037">
        <w:rPr>
          <w:rFonts w:eastAsia="Times New Roman"/>
          <w:lang w:eastAsia="ru-RU" w:bidi="hi-IN"/>
        </w:rPr>
        <w:t xml:space="preserve">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34B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цениваются:</w:t>
      </w:r>
    </w:p>
    <w:p w:rsidR="00041D4F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- организация взаимодействия в ходе планирования и реализации мероприятий Акции органов власти, институтов гражданского общества, бизнес-сообщества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ня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реализованных в регион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мероприятий и проектов</w:t>
      </w:r>
      <w:r w:rsidR="008F0E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рамка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цсетя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8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</w:t>
      </w:r>
      <w:r w:rsidR="00EE267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0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ы Акции награждаются дипломами Оргкомитет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90169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пыт работы лидеров рекоменд</w:t>
      </w:r>
      <w:r w:rsidR="005F32C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ется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5F32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2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68" w:rsidRDefault="00881C68">
      <w:pPr>
        <w:spacing w:after="0" w:line="240" w:lineRule="auto"/>
      </w:pPr>
      <w:r>
        <w:separator/>
      </w:r>
    </w:p>
  </w:endnote>
  <w:endnote w:type="continuationSeparator" w:id="0">
    <w:p w:rsidR="00881C68" w:rsidRDefault="0088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68" w:rsidRDefault="00881C68">
      <w:pPr>
        <w:spacing w:after="0" w:line="240" w:lineRule="auto"/>
      </w:pPr>
      <w:r>
        <w:separator/>
      </w:r>
    </w:p>
  </w:footnote>
  <w:footnote w:type="continuationSeparator" w:id="0">
    <w:p w:rsidR="00881C68" w:rsidRDefault="00881C68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волонтерства)"</w:t>
      </w:r>
    </w:p>
  </w:footnote>
  <w:footnote w:id="2">
    <w:p w:rsidR="00A35798" w:rsidRDefault="00A35798">
      <w:pPr>
        <w:pStyle w:val="af"/>
      </w:pPr>
      <w:r>
        <w:rPr>
          <w:rStyle w:val="af1"/>
        </w:rPr>
        <w:footnoteRef/>
      </w:r>
      <w:r>
        <w:t xml:space="preserve"> О дате, времени и порядке участия в мероприятии Организатор информирует региональных координаторов Акции дополнительно.</w:t>
      </w:r>
    </w:p>
  </w:footnote>
  <w:footnote w:id="3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016EFF">
        <w:rPr>
          <w:rFonts w:ascii="Times New Roman" w:hAnsi="Times New Roman" w:cs="Times New Roman"/>
        </w:rPr>
        <w:t xml:space="preserve">Исключение составляют мероприятия, предусмотренные </w:t>
      </w:r>
      <w:r>
        <w:rPr>
          <w:rFonts w:ascii="Times New Roman" w:hAnsi="Times New Roman" w:cs="Times New Roman"/>
        </w:rPr>
        <w:t>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</w:t>
      </w:r>
      <w:r>
        <w:rPr>
          <w:rFonts w:ascii="Times New Roman" w:hAnsi="Times New Roman" w:cs="Times New Roman"/>
        </w:rPr>
        <w:t>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</w:p>
  </w:footnote>
  <w:footnote w:id="4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932BB">
      <w:rPr>
        <w:noProof/>
      </w:rPr>
      <w:t>2</w:t>
    </w:r>
    <w:r>
      <w:fldChar w:fldCharType="end"/>
    </w:r>
  </w:p>
  <w:p w:rsidR="00D440D5" w:rsidRDefault="00D440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C3" w:rsidRDefault="005F3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3F73"/>
    <w:rsid w:val="00006C79"/>
    <w:rsid w:val="000100EB"/>
    <w:rsid w:val="000102F0"/>
    <w:rsid w:val="000138B3"/>
    <w:rsid w:val="0001552C"/>
    <w:rsid w:val="00016E21"/>
    <w:rsid w:val="00016EFF"/>
    <w:rsid w:val="0002102A"/>
    <w:rsid w:val="00023FEB"/>
    <w:rsid w:val="0003112B"/>
    <w:rsid w:val="0003302F"/>
    <w:rsid w:val="00034B76"/>
    <w:rsid w:val="000356C6"/>
    <w:rsid w:val="00041D4F"/>
    <w:rsid w:val="00041E73"/>
    <w:rsid w:val="000430A9"/>
    <w:rsid w:val="00045C53"/>
    <w:rsid w:val="00050DF0"/>
    <w:rsid w:val="0005224C"/>
    <w:rsid w:val="00052EE5"/>
    <w:rsid w:val="00055E58"/>
    <w:rsid w:val="0006032A"/>
    <w:rsid w:val="00060617"/>
    <w:rsid w:val="00061535"/>
    <w:rsid w:val="0006250D"/>
    <w:rsid w:val="00062BAE"/>
    <w:rsid w:val="0006643F"/>
    <w:rsid w:val="000715F1"/>
    <w:rsid w:val="00071C8F"/>
    <w:rsid w:val="00077A9A"/>
    <w:rsid w:val="0008070B"/>
    <w:rsid w:val="0008351D"/>
    <w:rsid w:val="000873C0"/>
    <w:rsid w:val="0009009E"/>
    <w:rsid w:val="00091424"/>
    <w:rsid w:val="0009538F"/>
    <w:rsid w:val="00095906"/>
    <w:rsid w:val="00097F39"/>
    <w:rsid w:val="000A4432"/>
    <w:rsid w:val="000A6592"/>
    <w:rsid w:val="000B1EBA"/>
    <w:rsid w:val="000B2D08"/>
    <w:rsid w:val="000B53E6"/>
    <w:rsid w:val="000B68C1"/>
    <w:rsid w:val="000C0DC3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2E3"/>
    <w:rsid w:val="000D6B86"/>
    <w:rsid w:val="000D70EB"/>
    <w:rsid w:val="000D7745"/>
    <w:rsid w:val="000E1B96"/>
    <w:rsid w:val="000E2727"/>
    <w:rsid w:val="000E6090"/>
    <w:rsid w:val="000E623D"/>
    <w:rsid w:val="000E6EB2"/>
    <w:rsid w:val="000E6EED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01D9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16B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093B"/>
    <w:rsid w:val="00251E3B"/>
    <w:rsid w:val="00255B42"/>
    <w:rsid w:val="002621B1"/>
    <w:rsid w:val="00263FD6"/>
    <w:rsid w:val="0026439C"/>
    <w:rsid w:val="00265448"/>
    <w:rsid w:val="00267A36"/>
    <w:rsid w:val="00270A2A"/>
    <w:rsid w:val="002714DD"/>
    <w:rsid w:val="002732E8"/>
    <w:rsid w:val="00275CE4"/>
    <w:rsid w:val="00276521"/>
    <w:rsid w:val="00276758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212F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364E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3CC1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5ED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853EA"/>
    <w:rsid w:val="003902D6"/>
    <w:rsid w:val="00394110"/>
    <w:rsid w:val="00395029"/>
    <w:rsid w:val="00395B58"/>
    <w:rsid w:val="003A0039"/>
    <w:rsid w:val="003A00B0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A7CAE"/>
    <w:rsid w:val="003B07C9"/>
    <w:rsid w:val="003B50F0"/>
    <w:rsid w:val="003C13BF"/>
    <w:rsid w:val="003C2A3D"/>
    <w:rsid w:val="003C390A"/>
    <w:rsid w:val="003C397D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125"/>
    <w:rsid w:val="003D74A2"/>
    <w:rsid w:val="003E0DCE"/>
    <w:rsid w:val="003E3DBA"/>
    <w:rsid w:val="003E697E"/>
    <w:rsid w:val="003E6A0A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37"/>
    <w:rsid w:val="004560A9"/>
    <w:rsid w:val="0046005D"/>
    <w:rsid w:val="0046356A"/>
    <w:rsid w:val="0046545A"/>
    <w:rsid w:val="00470EDF"/>
    <w:rsid w:val="00473ED2"/>
    <w:rsid w:val="004762DD"/>
    <w:rsid w:val="0048064B"/>
    <w:rsid w:val="00480C31"/>
    <w:rsid w:val="00480C79"/>
    <w:rsid w:val="00481FE5"/>
    <w:rsid w:val="00486A64"/>
    <w:rsid w:val="00486C44"/>
    <w:rsid w:val="004877F8"/>
    <w:rsid w:val="00490724"/>
    <w:rsid w:val="0049255A"/>
    <w:rsid w:val="004932BB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5461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04C21"/>
    <w:rsid w:val="00511AC6"/>
    <w:rsid w:val="005148A4"/>
    <w:rsid w:val="00516633"/>
    <w:rsid w:val="00517BCF"/>
    <w:rsid w:val="00517BE6"/>
    <w:rsid w:val="0052101D"/>
    <w:rsid w:val="00521FA7"/>
    <w:rsid w:val="005239F9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67CEC"/>
    <w:rsid w:val="005745A3"/>
    <w:rsid w:val="00575CE8"/>
    <w:rsid w:val="0057690D"/>
    <w:rsid w:val="00576AB0"/>
    <w:rsid w:val="00576BA9"/>
    <w:rsid w:val="00576D0C"/>
    <w:rsid w:val="00583C12"/>
    <w:rsid w:val="00585BC6"/>
    <w:rsid w:val="005869BF"/>
    <w:rsid w:val="00594082"/>
    <w:rsid w:val="00594DB3"/>
    <w:rsid w:val="0059637A"/>
    <w:rsid w:val="00596987"/>
    <w:rsid w:val="005A284E"/>
    <w:rsid w:val="005A4D9E"/>
    <w:rsid w:val="005A50A8"/>
    <w:rsid w:val="005A5D49"/>
    <w:rsid w:val="005A6CCF"/>
    <w:rsid w:val="005A72F3"/>
    <w:rsid w:val="005B2C5C"/>
    <w:rsid w:val="005B2CD0"/>
    <w:rsid w:val="005B6FD3"/>
    <w:rsid w:val="005C06C5"/>
    <w:rsid w:val="005C14C1"/>
    <w:rsid w:val="005C36D8"/>
    <w:rsid w:val="005C38AE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35A"/>
    <w:rsid w:val="005E2B6D"/>
    <w:rsid w:val="005E72E7"/>
    <w:rsid w:val="005E7340"/>
    <w:rsid w:val="005F32C3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0975"/>
    <w:rsid w:val="00621CC1"/>
    <w:rsid w:val="00623CB9"/>
    <w:rsid w:val="00623ED2"/>
    <w:rsid w:val="00625405"/>
    <w:rsid w:val="00627614"/>
    <w:rsid w:val="006302C5"/>
    <w:rsid w:val="00632F5A"/>
    <w:rsid w:val="00633C35"/>
    <w:rsid w:val="00635D0D"/>
    <w:rsid w:val="00636DA5"/>
    <w:rsid w:val="00637F6C"/>
    <w:rsid w:val="00640BB5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5F8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3EE8"/>
    <w:rsid w:val="006C45BA"/>
    <w:rsid w:val="006C4BE2"/>
    <w:rsid w:val="006C68C5"/>
    <w:rsid w:val="006C7227"/>
    <w:rsid w:val="006D21CF"/>
    <w:rsid w:val="006D2249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0455C"/>
    <w:rsid w:val="00711C7F"/>
    <w:rsid w:val="00716651"/>
    <w:rsid w:val="007206F0"/>
    <w:rsid w:val="007217A4"/>
    <w:rsid w:val="00724331"/>
    <w:rsid w:val="007266CD"/>
    <w:rsid w:val="007267E3"/>
    <w:rsid w:val="0073226C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0CA3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0D10"/>
    <w:rsid w:val="007A182D"/>
    <w:rsid w:val="007A1B25"/>
    <w:rsid w:val="007A254F"/>
    <w:rsid w:val="007A25C0"/>
    <w:rsid w:val="007A4813"/>
    <w:rsid w:val="007A659E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3BA"/>
    <w:rsid w:val="00815971"/>
    <w:rsid w:val="0081739E"/>
    <w:rsid w:val="008205AD"/>
    <w:rsid w:val="008207A3"/>
    <w:rsid w:val="008224EC"/>
    <w:rsid w:val="00824228"/>
    <w:rsid w:val="00824F72"/>
    <w:rsid w:val="00826009"/>
    <w:rsid w:val="008263BB"/>
    <w:rsid w:val="00831A09"/>
    <w:rsid w:val="00831E0A"/>
    <w:rsid w:val="00833D03"/>
    <w:rsid w:val="00834F3D"/>
    <w:rsid w:val="0083520E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7F7"/>
    <w:rsid w:val="00862E58"/>
    <w:rsid w:val="00865A50"/>
    <w:rsid w:val="008675A3"/>
    <w:rsid w:val="00867FDB"/>
    <w:rsid w:val="00870662"/>
    <w:rsid w:val="00870893"/>
    <w:rsid w:val="00871BAF"/>
    <w:rsid w:val="00873E2E"/>
    <w:rsid w:val="00874357"/>
    <w:rsid w:val="0087680B"/>
    <w:rsid w:val="00881C68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A7542"/>
    <w:rsid w:val="008B10A0"/>
    <w:rsid w:val="008B7073"/>
    <w:rsid w:val="008C0068"/>
    <w:rsid w:val="008C0C66"/>
    <w:rsid w:val="008C1307"/>
    <w:rsid w:val="008C19B8"/>
    <w:rsid w:val="008C26C0"/>
    <w:rsid w:val="008C2A46"/>
    <w:rsid w:val="008C375B"/>
    <w:rsid w:val="008C5016"/>
    <w:rsid w:val="008C5543"/>
    <w:rsid w:val="008C57A2"/>
    <w:rsid w:val="008C63E5"/>
    <w:rsid w:val="008D17A8"/>
    <w:rsid w:val="008D180B"/>
    <w:rsid w:val="008D4754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0E60"/>
    <w:rsid w:val="008F16C4"/>
    <w:rsid w:val="008F2C56"/>
    <w:rsid w:val="008F5F43"/>
    <w:rsid w:val="008F6307"/>
    <w:rsid w:val="00900C7C"/>
    <w:rsid w:val="0090169F"/>
    <w:rsid w:val="00901700"/>
    <w:rsid w:val="009027D9"/>
    <w:rsid w:val="00905D86"/>
    <w:rsid w:val="00906D2F"/>
    <w:rsid w:val="009169B1"/>
    <w:rsid w:val="00916A7F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5D0"/>
    <w:rsid w:val="009460B0"/>
    <w:rsid w:val="009535D6"/>
    <w:rsid w:val="009536C5"/>
    <w:rsid w:val="00953A92"/>
    <w:rsid w:val="00954024"/>
    <w:rsid w:val="009552C4"/>
    <w:rsid w:val="00955B14"/>
    <w:rsid w:val="00957C60"/>
    <w:rsid w:val="00960BA2"/>
    <w:rsid w:val="00961B4B"/>
    <w:rsid w:val="00964BC5"/>
    <w:rsid w:val="00966704"/>
    <w:rsid w:val="00967A6B"/>
    <w:rsid w:val="009720DA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1F83"/>
    <w:rsid w:val="00A0266F"/>
    <w:rsid w:val="00A03090"/>
    <w:rsid w:val="00A04200"/>
    <w:rsid w:val="00A05916"/>
    <w:rsid w:val="00A0669E"/>
    <w:rsid w:val="00A07616"/>
    <w:rsid w:val="00A1365E"/>
    <w:rsid w:val="00A162EB"/>
    <w:rsid w:val="00A178E3"/>
    <w:rsid w:val="00A213B2"/>
    <w:rsid w:val="00A216DA"/>
    <w:rsid w:val="00A2448D"/>
    <w:rsid w:val="00A2583C"/>
    <w:rsid w:val="00A25E3F"/>
    <w:rsid w:val="00A25FBB"/>
    <w:rsid w:val="00A27084"/>
    <w:rsid w:val="00A35060"/>
    <w:rsid w:val="00A3515E"/>
    <w:rsid w:val="00A35798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5B48"/>
    <w:rsid w:val="00A7685F"/>
    <w:rsid w:val="00A8243E"/>
    <w:rsid w:val="00A858E0"/>
    <w:rsid w:val="00A8688A"/>
    <w:rsid w:val="00A9095F"/>
    <w:rsid w:val="00A90A14"/>
    <w:rsid w:val="00A91CAF"/>
    <w:rsid w:val="00A92A8B"/>
    <w:rsid w:val="00A94308"/>
    <w:rsid w:val="00A96354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143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1565B"/>
    <w:rsid w:val="00B2325F"/>
    <w:rsid w:val="00B25460"/>
    <w:rsid w:val="00B256DA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2E04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356F"/>
    <w:rsid w:val="00BB718C"/>
    <w:rsid w:val="00BC006B"/>
    <w:rsid w:val="00BC1E06"/>
    <w:rsid w:val="00BC7EB9"/>
    <w:rsid w:val="00BD0069"/>
    <w:rsid w:val="00BD3E64"/>
    <w:rsid w:val="00BD5717"/>
    <w:rsid w:val="00BD614E"/>
    <w:rsid w:val="00BE144B"/>
    <w:rsid w:val="00BE3A5D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08F4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27CA"/>
    <w:rsid w:val="00C4499F"/>
    <w:rsid w:val="00C470E6"/>
    <w:rsid w:val="00C50009"/>
    <w:rsid w:val="00C50133"/>
    <w:rsid w:val="00C5118B"/>
    <w:rsid w:val="00C52685"/>
    <w:rsid w:val="00C54041"/>
    <w:rsid w:val="00C577B0"/>
    <w:rsid w:val="00C606B6"/>
    <w:rsid w:val="00C624CD"/>
    <w:rsid w:val="00C64E01"/>
    <w:rsid w:val="00C6521B"/>
    <w:rsid w:val="00C66423"/>
    <w:rsid w:val="00C66C30"/>
    <w:rsid w:val="00C66D7E"/>
    <w:rsid w:val="00C67FE2"/>
    <w:rsid w:val="00C709A9"/>
    <w:rsid w:val="00C70EDA"/>
    <w:rsid w:val="00C74349"/>
    <w:rsid w:val="00C74C0B"/>
    <w:rsid w:val="00C7511C"/>
    <w:rsid w:val="00C77508"/>
    <w:rsid w:val="00C81727"/>
    <w:rsid w:val="00C90973"/>
    <w:rsid w:val="00C91925"/>
    <w:rsid w:val="00C92F96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4B5"/>
    <w:rsid w:val="00CB7648"/>
    <w:rsid w:val="00CC4375"/>
    <w:rsid w:val="00CC6070"/>
    <w:rsid w:val="00CD00E5"/>
    <w:rsid w:val="00CD111D"/>
    <w:rsid w:val="00CD21D4"/>
    <w:rsid w:val="00CD6269"/>
    <w:rsid w:val="00CE0DEC"/>
    <w:rsid w:val="00CE4756"/>
    <w:rsid w:val="00CE500B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542D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3C62"/>
    <w:rsid w:val="00D93EC8"/>
    <w:rsid w:val="00D96ACF"/>
    <w:rsid w:val="00DA03DB"/>
    <w:rsid w:val="00DA1785"/>
    <w:rsid w:val="00DA238A"/>
    <w:rsid w:val="00DA5447"/>
    <w:rsid w:val="00DA5796"/>
    <w:rsid w:val="00DA63A5"/>
    <w:rsid w:val="00DA721E"/>
    <w:rsid w:val="00DA7E9D"/>
    <w:rsid w:val="00DC0040"/>
    <w:rsid w:val="00DC2FF5"/>
    <w:rsid w:val="00DC6612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23E2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30F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674"/>
    <w:rsid w:val="00EE28AE"/>
    <w:rsid w:val="00EE6F6F"/>
    <w:rsid w:val="00EE7BB8"/>
    <w:rsid w:val="00EF0FCF"/>
    <w:rsid w:val="00EF1773"/>
    <w:rsid w:val="00EF1D0B"/>
    <w:rsid w:val="00EF3193"/>
    <w:rsid w:val="00EF4FE0"/>
    <w:rsid w:val="00EF55DB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17BA"/>
    <w:rsid w:val="00F13449"/>
    <w:rsid w:val="00F14D1D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B5D52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38E0"/>
    <w:rsid w:val="00FE39AA"/>
    <w:rsid w:val="00FE44DD"/>
    <w:rsid w:val="00FE65C4"/>
    <w:rsid w:val="00FE7011"/>
    <w:rsid w:val="00FE7D46"/>
    <w:rsid w:val="00FF23C0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ction@fond-detyam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028D-0CD9-40DD-8869-55B85113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Ольга Чиркова</cp:lastModifiedBy>
  <cp:revision>2</cp:revision>
  <cp:lastPrinted>2020-03-20T08:02:00Z</cp:lastPrinted>
  <dcterms:created xsi:type="dcterms:W3CDTF">2020-07-30T06:45:00Z</dcterms:created>
  <dcterms:modified xsi:type="dcterms:W3CDTF">2020-07-30T06:45:00Z</dcterms:modified>
</cp:coreProperties>
</file>